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FC" w:rsidRDefault="005233FC" w:rsidP="00ED56E7">
      <w:pPr>
        <w:jc w:val="right"/>
      </w:pPr>
      <w:r>
        <w:t>Государственному бюджетному учреждению</w:t>
      </w:r>
      <w:r w:rsidR="00ED56E7">
        <w:t xml:space="preserve"> </w:t>
      </w:r>
      <w:r>
        <w:t xml:space="preserve">Республики Саха (Якутия) </w:t>
      </w:r>
    </w:p>
    <w:p w:rsidR="005233FC" w:rsidRDefault="005233FC" w:rsidP="005233FC">
      <w:pPr>
        <w:jc w:val="right"/>
      </w:pPr>
      <w:r>
        <w:t>«Центр государственной кадастровой оценки»</w:t>
      </w:r>
    </w:p>
    <w:p w:rsidR="00ED56E7" w:rsidRDefault="00ED56E7" w:rsidP="005233FC">
      <w:pPr>
        <w:jc w:val="right"/>
      </w:pPr>
    </w:p>
    <w:p w:rsidR="00815036" w:rsidRDefault="00815036">
      <w:pPr>
        <w:pStyle w:val="1"/>
      </w:pPr>
      <w:r>
        <w:t xml:space="preserve">Заявление </w:t>
      </w:r>
      <w:r>
        <w:br/>
        <w:t>об исправлении ошибок, допущенных при определении кадастровой стоимости</w:t>
      </w:r>
    </w:p>
    <w:p w:rsidR="00815036" w:rsidRDefault="00815036"/>
    <w:p w:rsidR="00815036" w:rsidRDefault="00815036">
      <w: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</w:p>
    <w:p w:rsidR="00815036" w:rsidRDefault="00815036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5866"/>
        <w:gridCol w:w="8074"/>
      </w:tblGrid>
      <w:tr w:rsidR="00815036" w:rsidTr="002E703F">
        <w:tc>
          <w:tcPr>
            <w:tcW w:w="14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1"/>
            </w:pPr>
            <w:bookmarkStart w:id="0" w:name="sub_1100"/>
            <w:r>
              <w:t>I. Сведения о заявителе</w:t>
            </w:r>
            <w:bookmarkEnd w:id="0"/>
          </w:p>
        </w:tc>
      </w:tr>
      <w:tr w:rsidR="00815036" w:rsidTr="002E703F"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8"/>
            </w:pPr>
            <w: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</w:pPr>
          </w:p>
        </w:tc>
      </w:tr>
    </w:tbl>
    <w:p w:rsidR="00815036" w:rsidRDefault="008150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  <w:gridCol w:w="2151"/>
      </w:tblGrid>
      <w:tr w:rsidR="00815036"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036" w:rsidRDefault="00815036">
            <w:pPr>
              <w:pStyle w:val="a7"/>
              <w:jc w:val="center"/>
            </w:pPr>
            <w:r>
              <w:t>(подпись)</w:t>
            </w:r>
          </w:p>
        </w:tc>
      </w:tr>
    </w:tbl>
    <w:p w:rsidR="00815036" w:rsidRDefault="00815036"/>
    <w:p w:rsidR="002E703F" w:rsidRDefault="002E703F"/>
    <w:p w:rsidR="002E703F" w:rsidRDefault="002E703F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5861"/>
        <w:gridCol w:w="1080"/>
        <w:gridCol w:w="1651"/>
        <w:gridCol w:w="3442"/>
        <w:gridCol w:w="1911"/>
      </w:tblGrid>
      <w:tr w:rsidR="00815036" w:rsidTr="002E703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bookmarkStart w:id="2" w:name="sub_1012"/>
            <w:r>
              <w:t>1.2</w:t>
            </w:r>
            <w:bookmarkEnd w:id="2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8"/>
            </w:pPr>
            <w:r>
              <w:t>Почтовый адрес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</w:pPr>
          </w:p>
        </w:tc>
      </w:tr>
      <w:tr w:rsidR="00815036" w:rsidTr="002E703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bookmarkStart w:id="3" w:name="sub_1013"/>
            <w:r>
              <w:t>1.3</w:t>
            </w:r>
            <w:bookmarkEnd w:id="3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8"/>
            </w:pPr>
            <w:r>
              <w:t>Адрес электронной почты (при наличии)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</w:pPr>
          </w:p>
        </w:tc>
      </w:tr>
      <w:tr w:rsidR="00815036" w:rsidTr="002E703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bookmarkStart w:id="4" w:name="sub_1014"/>
            <w:r>
              <w:t>1.4</w:t>
            </w:r>
            <w:bookmarkEnd w:id="4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8"/>
            </w:pPr>
            <w:r>
              <w:t>Телефон для связи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</w:pPr>
          </w:p>
        </w:tc>
      </w:tr>
      <w:tr w:rsidR="00815036" w:rsidTr="002E703F">
        <w:tc>
          <w:tcPr>
            <w:tcW w:w="146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1"/>
            </w:pPr>
            <w:bookmarkStart w:id="5" w:name="sub_1200"/>
            <w:r>
              <w:t>II. Кадастровые номера и кадастровая стоимость объектов недвижимости, в отношении которых подается заявление</w:t>
            </w:r>
            <w:bookmarkEnd w:id="5"/>
          </w:p>
        </w:tc>
      </w:tr>
      <w:tr w:rsidR="00815036" w:rsidTr="002E703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t>N п/п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t>Кадастровый номер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t>Кадастровая стоимость (при необходимости)</w:t>
            </w:r>
          </w:p>
        </w:tc>
      </w:tr>
      <w:tr w:rsidR="00815036" w:rsidTr="002E703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</w:pPr>
          </w:p>
        </w:tc>
      </w:tr>
      <w:tr w:rsidR="00815036" w:rsidTr="002E703F">
        <w:tc>
          <w:tcPr>
            <w:tcW w:w="146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1"/>
            </w:pPr>
            <w:bookmarkStart w:id="6" w:name="sub_1300"/>
            <w:r>
              <w:t>III. Сведения об ошибках, допущенных при определении кадастровой стоимости</w:t>
            </w:r>
            <w:bookmarkEnd w:id="6"/>
          </w:p>
        </w:tc>
      </w:tr>
      <w:tr w:rsidR="00815036" w:rsidTr="002E703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t>N п/п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t>Содержание ошибок, допущенных при определении кадастровой стоимости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t xml:space="preserve">Номера страниц (разделов) отчета об </w:t>
            </w:r>
            <w:r>
              <w:lastRenderedPageBreak/>
              <w:t>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lastRenderedPageBreak/>
              <w:t xml:space="preserve">Обоснование отнесения соответствующих сведений, </w:t>
            </w:r>
            <w:r>
              <w:lastRenderedPageBreak/>
              <w:t>указанных в отчете, к ошибочным сведения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lastRenderedPageBreak/>
              <w:t>Документы, подтверждающ</w:t>
            </w:r>
            <w:r>
              <w:lastRenderedPageBreak/>
              <w:t>ие наличие ошибок, допущенных при определении кадастровой стоимости</w:t>
            </w:r>
          </w:p>
        </w:tc>
      </w:tr>
      <w:tr w:rsidR="00815036" w:rsidTr="002E703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</w:pPr>
          </w:p>
        </w:tc>
      </w:tr>
      <w:tr w:rsidR="00815036" w:rsidTr="002E703F">
        <w:tc>
          <w:tcPr>
            <w:tcW w:w="146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1"/>
            </w:pPr>
            <w:bookmarkStart w:id="7" w:name="sub_1400"/>
            <w:r>
              <w:t>IV. Реестр документов, прилагаемых к заявлению</w:t>
            </w:r>
            <w:bookmarkEnd w:id="7"/>
          </w:p>
        </w:tc>
      </w:tr>
      <w:tr w:rsidR="00815036" w:rsidTr="002E703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t>N п/п</w:t>
            </w:r>
          </w:p>
        </w:tc>
        <w:tc>
          <w:tcPr>
            <w:tcW w:w="1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r>
              <w:t>Наименование и реквизиты документов, прилагаемых к заявлению</w:t>
            </w:r>
          </w:p>
        </w:tc>
      </w:tr>
      <w:tr w:rsidR="00815036" w:rsidTr="002E703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1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a7"/>
            </w:pPr>
          </w:p>
        </w:tc>
      </w:tr>
    </w:tbl>
    <w:p w:rsidR="00815036" w:rsidRDefault="008150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  <w:gridCol w:w="2151"/>
      </w:tblGrid>
      <w:tr w:rsidR="00815036"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036" w:rsidRDefault="00815036">
            <w:pPr>
              <w:pStyle w:val="a7"/>
              <w:jc w:val="center"/>
            </w:pPr>
            <w:r>
              <w:t>(подпись)</w:t>
            </w:r>
          </w:p>
        </w:tc>
      </w:tr>
    </w:tbl>
    <w:p w:rsidR="002E703F" w:rsidRDefault="002E703F">
      <w:bookmarkStart w:id="8" w:name="_GoBack"/>
      <w:bookmarkEnd w:id="8"/>
    </w:p>
    <w:p w:rsidR="002E703F" w:rsidRDefault="002E703F"/>
    <w:p w:rsidR="002E703F" w:rsidRDefault="002E703F"/>
    <w:p w:rsidR="002E703F" w:rsidRDefault="002E703F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1260"/>
        <w:gridCol w:w="3220"/>
        <w:gridCol w:w="2940"/>
        <w:gridCol w:w="3220"/>
        <w:gridCol w:w="1260"/>
        <w:gridCol w:w="909"/>
      </w:tblGrid>
      <w:tr w:rsidR="00815036" w:rsidTr="002E703F">
        <w:tc>
          <w:tcPr>
            <w:tcW w:w="146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036" w:rsidRDefault="00815036">
            <w:pPr>
              <w:pStyle w:val="1"/>
            </w:pPr>
            <w:bookmarkStart w:id="9" w:name="sub_1500"/>
            <w:r>
              <w:t>V. Место для подписи заявителя</w:t>
            </w:r>
            <w:bookmarkEnd w:id="9"/>
          </w:p>
        </w:tc>
      </w:tr>
      <w:tr w:rsidR="00815036" w:rsidTr="002E703F">
        <w:trPr>
          <w:trHeight w:val="276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bookmarkStart w:id="10" w:name="sub_1051"/>
            <w:r>
              <w:t>5.1</w:t>
            </w:r>
            <w:bookmarkEnd w:id="10"/>
          </w:p>
        </w:tc>
        <w:tc>
          <w:tcPr>
            <w:tcW w:w="139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5036" w:rsidRDefault="00815036">
            <w:pPr>
              <w:pStyle w:val="a7"/>
              <w:jc w:val="center"/>
            </w:pPr>
            <w:r>
              <w:t>Достоверность и полноту сведений, указанных в настоящем заявлении, подтверждаю</w:t>
            </w:r>
          </w:p>
          <w:p w:rsidR="00815036" w:rsidRDefault="00815036">
            <w:pPr>
              <w:pStyle w:val="a7"/>
            </w:pPr>
          </w:p>
        </w:tc>
      </w:tr>
      <w:tr w:rsidR="00815036" w:rsidTr="002E703F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  <w:jc w:val="center"/>
            </w:pPr>
            <w: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  <w:jc w:val="center"/>
            </w:pPr>
            <w:r>
              <w:t>(фамилия, имя, отчество (последнее - при наличии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  <w:jc w:val="center"/>
            </w:pPr>
            <w:r>
              <w:t>(дата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</w:tcBorders>
          </w:tcPr>
          <w:p w:rsidR="00815036" w:rsidRDefault="00815036">
            <w:pPr>
              <w:pStyle w:val="a7"/>
            </w:pPr>
          </w:p>
        </w:tc>
      </w:tr>
      <w:tr w:rsidR="00815036" w:rsidTr="002E703F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5036" w:rsidRDefault="00815036">
            <w:pPr>
              <w:pStyle w:val="a7"/>
              <w:jc w:val="center"/>
            </w:pPr>
            <w:bookmarkStart w:id="11" w:name="sub_1052"/>
            <w:r>
              <w:t>5.2</w:t>
            </w:r>
            <w:bookmarkEnd w:id="11"/>
          </w:p>
        </w:tc>
        <w:tc>
          <w:tcPr>
            <w:tcW w:w="139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5036" w:rsidRDefault="00815036">
            <w:pPr>
              <w:pStyle w:val="a7"/>
              <w:jc w:val="center"/>
            </w:pPr>
            <w:r>
              <w:t>Согласие на обработку персональных данных</w:t>
            </w:r>
          </w:p>
          <w:p w:rsidR="00815036" w:rsidRDefault="00815036">
            <w:pPr>
              <w:pStyle w:val="a7"/>
              <w:jc w:val="center"/>
            </w:pPr>
            <w:r>
              <w:t>_________________________________________________________________________________________________</w:t>
            </w:r>
          </w:p>
          <w:p w:rsidR="00815036" w:rsidRDefault="00815036">
            <w:pPr>
              <w:pStyle w:val="a7"/>
              <w:jc w:val="center"/>
            </w:pPr>
            <w:r>
              <w:t>(наименование бюджетного учреждения, осуществляющего обработку персональных данных)</w:t>
            </w:r>
          </w:p>
          <w:p w:rsidR="00815036" w:rsidRDefault="00815036">
            <w:pPr>
              <w:pStyle w:val="a7"/>
              <w:jc w:val="center"/>
            </w:pPr>
            <w:r>
              <w:t>_________________________________________________________________________________________________</w:t>
            </w:r>
          </w:p>
          <w:p w:rsidR="00815036" w:rsidRDefault="00815036">
            <w:pPr>
              <w:pStyle w:val="a7"/>
              <w:jc w:val="center"/>
            </w:pPr>
            <w:r>
              <w:t>(фамилия, имя, отчество (последнее - при наличии) субъекта персональных данных)</w:t>
            </w:r>
          </w:p>
          <w:p w:rsidR="00815036" w:rsidRDefault="00815036">
            <w:pPr>
              <w:pStyle w:val="a7"/>
              <w:jc w:val="center"/>
            </w:pPr>
            <w:r>
              <w:t>_________________________________________________________________________________________________</w:t>
            </w:r>
          </w:p>
          <w:p w:rsidR="00815036" w:rsidRDefault="00815036">
            <w:pPr>
              <w:pStyle w:val="a7"/>
              <w:jc w:val="center"/>
            </w:pPr>
            <w:r>
              <w:t>(адрес места жительства субъекта персональных данных)</w:t>
            </w:r>
          </w:p>
          <w:p w:rsidR="00815036" w:rsidRDefault="00815036">
            <w:pPr>
              <w:pStyle w:val="a7"/>
              <w:jc w:val="center"/>
            </w:pPr>
            <w:r>
              <w:t>_________________________________________________________________________________________________</w:t>
            </w:r>
          </w:p>
          <w:p w:rsidR="00815036" w:rsidRDefault="00815036">
            <w:pPr>
              <w:pStyle w:val="a7"/>
              <w:jc w:val="center"/>
            </w:pPr>
            <w:r>
              <w:t>_________________________________________________________________________________________________</w:t>
            </w:r>
          </w:p>
          <w:p w:rsidR="00815036" w:rsidRDefault="00815036">
            <w:pPr>
              <w:pStyle w:val="a7"/>
              <w:jc w:val="center"/>
            </w:pPr>
            <w: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:rsidR="00815036" w:rsidRDefault="00815036">
            <w:pPr>
              <w:pStyle w:val="a7"/>
            </w:pPr>
          </w:p>
          <w:p w:rsidR="00815036" w:rsidRDefault="00815036">
            <w:pPr>
              <w:pStyle w:val="a8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8" w:history="1">
              <w:r>
                <w:rPr>
                  <w:rStyle w:val="a4"/>
                  <w:rFonts w:cs="Times New Roman CYR"/>
                </w:rPr>
                <w:t>пунктом 3 статьи 3</w:t>
              </w:r>
            </w:hyperlink>
            <w:r>
              <w:t xml:space="preserve"> Федерального закона от 27 июля 2006 г. N 152-ФЗ "О персональных данных", в целях рассмотрения заявления об исправлении ошибок, допущенных при определении кадастровой стоимости, в соответствии с </w:t>
            </w:r>
            <w:hyperlink r:id="rId9" w:history="1">
              <w:r>
                <w:rPr>
                  <w:rStyle w:val="a4"/>
                  <w:rFonts w:cs="Times New Roman CYR"/>
                </w:rPr>
                <w:t>Федеральным законом</w:t>
              </w:r>
            </w:hyperlink>
            <w:r>
              <w:t xml:space="preserve"> от 3 июля 2016 г. N 237-ФЗ "О государственной кадастровой оценке".</w:t>
            </w:r>
          </w:p>
          <w:p w:rsidR="00815036" w:rsidRDefault="00815036">
            <w:pPr>
              <w:pStyle w:val="a8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815036" w:rsidRDefault="00815036">
            <w:pPr>
              <w:pStyle w:val="a7"/>
            </w:pPr>
          </w:p>
        </w:tc>
      </w:tr>
      <w:tr w:rsidR="00815036" w:rsidTr="002E703F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  <w:jc w:val="center"/>
            </w:pPr>
            <w: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  <w:jc w:val="center"/>
            </w:pPr>
            <w:r>
              <w:t>(фамилия, имя, отчество (последнее - при наличии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36" w:rsidRDefault="00815036">
            <w:pPr>
              <w:pStyle w:val="a7"/>
              <w:jc w:val="center"/>
            </w:pPr>
            <w:r>
              <w:t>(дата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</w:tcBorders>
          </w:tcPr>
          <w:p w:rsidR="00815036" w:rsidRDefault="00815036">
            <w:pPr>
              <w:pStyle w:val="a7"/>
            </w:pPr>
          </w:p>
        </w:tc>
      </w:tr>
    </w:tbl>
    <w:p w:rsidR="00815036" w:rsidRDefault="008150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  <w:gridCol w:w="2151"/>
      </w:tblGrid>
      <w:tr w:rsidR="00815036"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:rsidR="00815036" w:rsidRDefault="00815036">
            <w:pPr>
              <w:pStyle w:val="a7"/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036" w:rsidRDefault="00815036">
            <w:pPr>
              <w:pStyle w:val="a7"/>
              <w:jc w:val="center"/>
            </w:pPr>
            <w:r>
              <w:t>(подпись)</w:t>
            </w:r>
          </w:p>
        </w:tc>
      </w:tr>
    </w:tbl>
    <w:p w:rsidR="00815036" w:rsidRDefault="00815036" w:rsidP="002E703F">
      <w:pPr>
        <w:ind w:firstLine="0"/>
      </w:pPr>
    </w:p>
    <w:sectPr w:rsidR="00815036" w:rsidSect="002E703F">
      <w:headerReference w:type="default" r:id="rId10"/>
      <w:footerReference w:type="default" r:id="rId11"/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8A" w:rsidRDefault="0064138A">
      <w:r>
        <w:separator/>
      </w:r>
    </w:p>
  </w:endnote>
  <w:endnote w:type="continuationSeparator" w:id="0">
    <w:p w:rsidR="0064138A" w:rsidRDefault="0064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4138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8A" w:rsidRDefault="0064138A">
      <w:r>
        <w:separator/>
      </w:r>
    </w:p>
  </w:footnote>
  <w:footnote w:type="continuationSeparator" w:id="0">
    <w:p w:rsidR="0064138A" w:rsidRDefault="0064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036" w:rsidRDefault="008150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3E"/>
    <w:rsid w:val="000A5192"/>
    <w:rsid w:val="002A6B3E"/>
    <w:rsid w:val="002E703F"/>
    <w:rsid w:val="005233FC"/>
    <w:rsid w:val="0064138A"/>
    <w:rsid w:val="00815036"/>
    <w:rsid w:val="00815B43"/>
    <w:rsid w:val="009B4DA9"/>
    <w:rsid w:val="00E46F7A"/>
    <w:rsid w:val="00ED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0BFBC"/>
  <w14:defaultImageDpi w14:val="0"/>
  <w15:docId w15:val="{096D390A-43C5-4AC7-A2CA-73CD71B3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48567/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14339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26F5-1F32-4788-9DC3-2C438276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гор Захаров</cp:lastModifiedBy>
  <cp:revision>4</cp:revision>
  <dcterms:created xsi:type="dcterms:W3CDTF">2020-12-16T06:30:00Z</dcterms:created>
  <dcterms:modified xsi:type="dcterms:W3CDTF">2020-12-16T07:06:00Z</dcterms:modified>
</cp:coreProperties>
</file>